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87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</w:t>
            </w:r>
            <w:proofErr w:type="gramEnd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D3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6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22B" w:rsidRPr="00D0233B" w:rsidRDefault="00D0233B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75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5"/>
        <w:gridCol w:w="2126"/>
        <w:gridCol w:w="3791"/>
        <w:gridCol w:w="2018"/>
        <w:gridCol w:w="23"/>
        <w:gridCol w:w="686"/>
        <w:gridCol w:w="23"/>
        <w:gridCol w:w="827"/>
        <w:gridCol w:w="131"/>
        <w:gridCol w:w="436"/>
        <w:gridCol w:w="131"/>
        <w:gridCol w:w="826"/>
        <w:gridCol w:w="63"/>
        <w:gridCol w:w="68"/>
        <w:gridCol w:w="720"/>
        <w:gridCol w:w="63"/>
        <w:gridCol w:w="68"/>
        <w:gridCol w:w="1001"/>
        <w:gridCol w:w="63"/>
        <w:gridCol w:w="68"/>
        <w:gridCol w:w="1578"/>
        <w:gridCol w:w="23"/>
        <w:gridCol w:w="29"/>
        <w:gridCol w:w="7"/>
        <w:gridCol w:w="82"/>
      </w:tblGrid>
      <w:tr w:rsidR="00CE5B5D" w:rsidRPr="006C0F9F" w:rsidTr="00280EE0">
        <w:trPr>
          <w:gridAfter w:val="2"/>
          <w:wAfter w:w="89" w:type="dxa"/>
          <w:trHeight w:val="242"/>
          <w:tblHeader/>
        </w:trPr>
        <w:tc>
          <w:tcPr>
            <w:tcW w:w="560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gridSpan w:val="4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2D3E2C" w:rsidTr="00280EE0">
        <w:trPr>
          <w:gridAfter w:val="2"/>
          <w:wAfter w:w="89" w:type="dxa"/>
          <w:trHeight w:val="1134"/>
        </w:trPr>
        <w:tc>
          <w:tcPr>
            <w:tcW w:w="560" w:type="dxa"/>
            <w:vMerge w:val="restart"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П Театр Колес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r w:rsidR="00B875C7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Шк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а № 4, ул. М. Горького, Детский мир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-училище (обратное направление)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/т Авангард, ул. Крупской, Магазин Ав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юбитель, Многопрофильная больница, ул. Мичурина, КВД, Автозаводское шоссе, Южное шос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анс, УВД, Восточное кольцо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Гагарина)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1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280EE0">
        <w:trPr>
          <w:gridAfter w:val="2"/>
          <w:wAfter w:w="89" w:type="dxa"/>
          <w:trHeight w:val="1630"/>
        </w:trPr>
        <w:tc>
          <w:tcPr>
            <w:tcW w:w="560" w:type="dxa"/>
            <w:vMerge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 долина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в, Медсанчасть, 7 вставка, 5 вставка, 3 вставка, 1 вставка, КВЦ, Жигулевская 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gramEnd"/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699" w:type="dxa"/>
            <w:gridSpan w:val="4"/>
            <w:vMerge/>
          </w:tcPr>
          <w:p w:rsidR="009078C8" w:rsidRPr="0094238B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trHeight w:val="422"/>
        </w:trPr>
        <w:tc>
          <w:tcPr>
            <w:tcW w:w="560" w:type="dxa"/>
          </w:tcPr>
          <w:p w:rsidR="00237325" w:rsidRPr="002D3E2C" w:rsidRDefault="00237325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7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D3E2C" w:rsidRDefault="00237325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r w:rsidR="00B875C7"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 Гостиница Волга, к/т Космос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юбитель, Многопрофил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, 21 квартал, 20 квартал, 19 ква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="00F76316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</w:t>
            </w:r>
            <w:proofErr w:type="gram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АвтоВАЗтранс, УВД, 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мплексное общежитие, 2-ое комплексное общежитие, ул. Свердлова, Молодёжный центр, Преображенский 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фе Салют, Парк Победы, Дворец Спорта, б-р Буденного, 8 квартал, </w:t>
            </w:r>
            <w:r w:rsidR="00B875C7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П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акторий Прилесье, Лыжная база,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ережная, Лесопарковое шоссе, ул. Спортивная, Вега, ул. Революционная, Стадион Торпедо</w:t>
            </w:r>
            <w:proofErr w:type="gramEnd"/>
          </w:p>
        </w:tc>
        <w:tc>
          <w:tcPr>
            <w:tcW w:w="2042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ык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237325" w:rsidP="00D3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</w:t>
            </w:r>
            <w:r w:rsidR="00D361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237325" w:rsidRPr="002D3E2C" w:rsidRDefault="00E730D5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65"/>
        </w:trPr>
        <w:tc>
          <w:tcPr>
            <w:tcW w:w="560" w:type="dxa"/>
          </w:tcPr>
          <w:p w:rsidR="000A6148" w:rsidRPr="002D3E2C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5" w:type="dxa"/>
          </w:tcPr>
          <w:p w:rsidR="000A6148" w:rsidRPr="002D3E2C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7" w:type="dxa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2D3E2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Музыкальная школа, 8 квартал, б-р Буденного, Дворец спорта, Парк победы, Кафе Салют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Молодежный центр, ул. Свердлова, 2-ое комплексное общежитие, 1-ое комплексное общежитие, Рынок, Южная база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72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0A6148" w:rsidRPr="0094238B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денного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2347A3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04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104786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706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7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2D3E2C">
            <w:pPr>
              <w:ind w:right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1" w:type="dxa"/>
            <w:gridSpan w:val="3"/>
          </w:tcPr>
          <w:p w:rsidR="000A6148" w:rsidRPr="00A76D4D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</w:t>
            </w:r>
          </w:p>
          <w:p w:rsidR="0079168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791688" w:rsidRPr="0094238B" w:rsidRDefault="0079168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5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7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F4365E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ам, Аптека, Ры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енерный центр, Энерге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2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91688" w:rsidRPr="00185131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791688" w:rsidRPr="00A76D4D" w:rsidRDefault="00455AC2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91688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но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proofErr w:type="gramEnd"/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F5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F55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280EE0">
        <w:trPr>
          <w:gridAfter w:val="2"/>
          <w:wAfter w:w="89" w:type="dxa"/>
          <w:trHeight w:val="1215"/>
        </w:trPr>
        <w:tc>
          <w:tcPr>
            <w:tcW w:w="560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5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лейбусное депо, ул. Карбышева,               27 квартал, Дом природы,</w:t>
            </w:r>
            <w:r w:rsidR="00B8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5C7" w:rsidRPr="00B875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Победы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 Горсад, к/т Космос, Гости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к/т 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8742E3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Start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уст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новленных</w:t>
            </w:r>
            <w:proofErr w:type="gramEnd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55AC2" w:rsidRPr="008742E3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мым т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ри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2" w:type="dxa"/>
            <w:gridSpan w:val="2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1" w:type="dxa"/>
            <w:gridSpan w:val="3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699" w:type="dxa"/>
            <w:gridSpan w:val="4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 w:val="restart"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5" w:type="dxa"/>
            <w:vMerge w:val="restart"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аныкина –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1AE" w:rsidRPr="002D3E2C">
              <w:rPr>
                <w:rFonts w:ascii="Times New Roman" w:hAnsi="Times New Roman" w:cs="Times New Roman"/>
                <w:sz w:val="20"/>
                <w:szCs w:val="20"/>
              </w:rPr>
              <w:t>к/т Буревестник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Северянка, Д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Школа №27,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дж, ул. Маяковского, ул. Мичурина, 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е, Треугольник,21 квартал, 20 квартал, 19 квартал, </w:t>
            </w:r>
            <w:r w:rsidR="001C7CEC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proofErr w:type="gramEnd"/>
            <w:r w:rsidR="001C7CEC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</w:t>
            </w:r>
            <w:r w:rsidR="00F81CD7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вая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ВАЗтранс, УВД,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сточное кольцо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й центр, Эн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етическая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заводстрой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Кузнечно-прессовый цех, Чугунно-литейный цех, Ремонтно-кузнечный цех, 10 КПП, Пр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ская – 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лодежный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11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* ОП ул. Баныкина – 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, 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F01055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1AE" w:rsidRPr="002D3E2C">
              <w:rPr>
                <w:rFonts w:ascii="Times New Roman" w:hAnsi="Times New Roman" w:cs="Times New Roman"/>
                <w:sz w:val="20"/>
                <w:szCs w:val="20"/>
              </w:rPr>
              <w:t>к/т Буревестник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Северянка, Д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Школа №27,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го, КВД, Автозаводское шоссе, Южное шоссе, Дендропарк, Школа №93, Жилой комплекс «Лесная слобода», Школа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№86, Жилой комплекс «Лесной», 14–й квартал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ык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– 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Горьк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. Кудашев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0 лет Победы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699" w:type="dxa"/>
            <w:gridSpan w:val="4"/>
            <w:vMerge/>
          </w:tcPr>
          <w:p w:rsidR="00745F9D" w:rsidRPr="002D3E2C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cantSplit/>
          <w:trHeight w:val="1134"/>
        </w:trPr>
        <w:tc>
          <w:tcPr>
            <w:tcW w:w="560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5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5B60A6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605E4F" w:rsidRPr="005B60A6" w:rsidRDefault="006F1CF5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о, ул. Революционная, Приморский б-р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ам, Аптека, б-р Кулибина, Моск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бравушка, ул. Ворошилов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 и художественного образования, корпус 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кресен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емым 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48"/>
        </w:trPr>
        <w:tc>
          <w:tcPr>
            <w:tcW w:w="560" w:type="dxa"/>
            <w:shd w:val="clear" w:color="auto" w:fill="auto"/>
          </w:tcPr>
          <w:p w:rsidR="00605E4F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5" w:type="dxa"/>
            <w:shd w:val="clear" w:color="auto" w:fill="auto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7" w:type="dxa"/>
            <w:shd w:val="clear" w:color="auto" w:fill="auto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82604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199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д/с Сол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городок, ул. 40 лет Победы, Заводская, 12 квартал, Моло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Школа № 82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 Лада (о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ул. Полякова, Автопарковая, А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Машиностроительный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вставка, 3 вставка, 1вставка, КВЦ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ул. Полякова Автопарковая, АвтоВАЗтранс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 вставка, 3 вставка, 1</w:t>
            </w:r>
            <w:r w:rsidR="00283239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вставка, КВЦ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Только в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установ</w:t>
            </w:r>
            <w:proofErr w:type="spellEnd"/>
            <w:r w:rsidR="00DC42A9" w:rsidRPr="001F692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ленных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егули</w:t>
            </w:r>
            <w:proofErr w:type="spellEnd"/>
            <w:r w:rsidR="00DC42A9" w:rsidRPr="001F69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уемым</w:t>
            </w:r>
            <w:proofErr w:type="spellEnd"/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283239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БК, СК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9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69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220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0D5900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Громовой, ул. Механи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ров, Спецавтохозяйство, Троллейбусное депо, ул. Карбышева, 27 квартал, Дом природы,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00" w:rsidRPr="000D5900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, (об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Га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рина, Дворец молодежи, ул. М. Горького, Дет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ул. Новозаводская, Химико-технологический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280EE0">
        <w:trPr>
          <w:gridAfter w:val="2"/>
          <w:wAfter w:w="89" w:type="dxa"/>
          <w:trHeight w:val="1134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207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Молодежный б-р, площадь Свободы (обратно Магазин Р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ин, к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 ул. Мичу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еугольник, 21 квартал, 20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л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ал, Заводская, ул. 40 лет Победы, Медг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одок, Детская больница, б-р Здоровья, Педин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ле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3 квартал, ул. Фрунзе, Поселок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ционная, Дворец Спорта, б-р Буденного, 8 квартал, Музыкальная школа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 творчества, Лесопарковое шоссе, ул. Спортивная, Вега, ул. Революционная, Стадион Торпедо</w:t>
            </w:r>
            <w:proofErr w:type="gramEnd"/>
          </w:p>
          <w:p w:rsidR="002D3E2C" w:rsidRPr="00943B0C" w:rsidRDefault="002D3E2C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DC42A9" w:rsidP="00DC42A9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равл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5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7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2" w:type="dxa"/>
            <w:gridSpan w:val="2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5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7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2" w:type="dxa"/>
            <w:gridSpan w:val="2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683"/>
        </w:trPr>
        <w:tc>
          <w:tcPr>
            <w:tcW w:w="560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5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 к/т Кос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жи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ы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. Горького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280EE0">
        <w:trPr>
          <w:gridAfter w:val="2"/>
          <w:wAfter w:w="89" w:type="dxa"/>
          <w:trHeight w:val="139"/>
        </w:trPr>
        <w:tc>
          <w:tcPr>
            <w:tcW w:w="560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7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об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олодежи, ул. М. Горького, Д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ого, КВД, Автозаводское шоссе, Южное шоссе, Тре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т Октября, 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 Топо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еская поликлиника, Гостиница, к/т Ставрополь, Телецентр, 3б квартал, 7 квартал, Детский мир, 8 кв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ал, б-р Буденного, Дворец Спорта, ул. Революционная, Стадион Торпедо, СК Олимп, Западный пляж, Стадион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Торпедо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еволюционная, Вега</w:t>
            </w:r>
          </w:p>
        </w:tc>
        <w:tc>
          <w:tcPr>
            <w:tcW w:w="2042" w:type="dxa"/>
            <w:gridSpan w:val="2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F5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5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rPr>
          <w:gridAfter w:val="2"/>
          <w:wAfter w:w="89" w:type="dxa"/>
          <w:trHeight w:val="5827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5" w:type="dxa"/>
          </w:tcPr>
          <w:p w:rsidR="004A5D0D" w:rsidRPr="00A305C8" w:rsidRDefault="004A5D0D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7" w:type="dxa"/>
          </w:tcPr>
          <w:p w:rsidR="004A5D0D" w:rsidRPr="004A5D0D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Pr="006A51C7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Ларина</w:t>
            </w:r>
          </w:p>
        </w:tc>
        <w:tc>
          <w:tcPr>
            <w:tcW w:w="3792" w:type="dxa"/>
          </w:tcPr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е, Набережная, Лыжная база, Профил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орий Прилесье, Детский городок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8квартал, б-р Буденного, Дв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рец Спорта, Приморский б-р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 академика Короле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Магазин Русь, Дом быта Орб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, Магазин 1000 мелочей, Дом мод, к/т Сатурн, Универсам, Аптека, Рынок, Ю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ая база,</w:t>
            </w:r>
            <w:proofErr w:type="gramEnd"/>
          </w:p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ецавтоцентр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Восточное кольцо, УВД, </w:t>
            </w:r>
          </w:p>
          <w:p w:rsidR="004A5D0D" w:rsidRPr="00A305C8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ВАЗтранс, Автопарковая, 18а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Обводное шоссе, 19 квартал, 20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ал, 21 квартал, Треугольник, Южное шоссе, Автозаводское шоссе, КВД, ул. Мичурина, ул. Маяковского, Колледж, Школа № 27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ская, ул. Октябрьская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Инд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П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щадь Искусств, Гостиница Волга (прямое на-правление), к/т Космос (прямое направление), Горсад (прямое направ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ние)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 (прямое направление), 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ецавтохозяйство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Центральная котельная, Подстанция, Т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говая база, АТП-2, Станция Химическая, </w:t>
            </w: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 Хлебопродуктов, Ларина</w:t>
            </w:r>
          </w:p>
        </w:tc>
        <w:tc>
          <w:tcPr>
            <w:tcW w:w="2042" w:type="dxa"/>
            <w:gridSpan w:val="2"/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Жук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– 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заводское шоссе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овозавод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азовая –</w:t>
            </w:r>
          </w:p>
          <w:p w:rsidR="004A5D0D" w:rsidRPr="00A305C8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A5D0D" w:rsidRPr="006A51C7" w:rsidRDefault="004A5D0D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7F31BE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7F31BE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24608B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6A51C7" w:rsidTr="00280EE0">
        <w:trPr>
          <w:gridAfter w:val="2"/>
          <w:wAfter w:w="89" w:type="dxa"/>
          <w:trHeight w:val="2469"/>
        </w:trPr>
        <w:tc>
          <w:tcPr>
            <w:tcW w:w="560" w:type="dxa"/>
          </w:tcPr>
          <w:p w:rsidR="004A5D0D" w:rsidRPr="006A51C7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5" w:type="dxa"/>
          </w:tcPr>
          <w:p w:rsidR="004A5D0D" w:rsidRPr="0094238B" w:rsidRDefault="004A5D0D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7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4A5D0D" w:rsidRPr="00A5381C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3C0EE9" w:rsidTr="00280EE0">
        <w:trPr>
          <w:gridAfter w:val="2"/>
          <w:wAfter w:w="89" w:type="dxa"/>
          <w:trHeight w:val="3908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5" w:type="dxa"/>
          </w:tcPr>
          <w:p w:rsidR="004A5D0D" w:rsidRPr="00420FC6" w:rsidRDefault="004A5D0D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492AE1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4F7CBE" w:rsidRDefault="004A5D0D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rPr>
          <w:gridAfter w:val="2"/>
          <w:wAfter w:w="89" w:type="dxa"/>
          <w:trHeight w:val="223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3C0EE9" w:rsidRDefault="004A5D0D" w:rsidP="001F6922">
            <w:pPr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и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еская, Кафе Встреча, Дом офицеров, 15 квартал, 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линика, Гостиница, б-р Курчатова, ул. Юбилейная, Дом мод, Магазин 1000 мел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й, Дом быта Орбита, Магазин Русь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ий б-р, Дворец Спорта, б-р Буденн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8 квартал, Муз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ворец детского творч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Лесопарковое шоссе, ул. Спортивная, Вега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4A5D0D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Лесная </w:t>
            </w: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4A5D0D" w:rsidRPr="003C0EE9" w:rsidRDefault="004A5D0D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0F69BA" w:rsidRDefault="004A5D0D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280EE0">
        <w:trPr>
          <w:gridAfter w:val="2"/>
          <w:wAfter w:w="89" w:type="dxa"/>
          <w:trHeight w:val="24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BE7814" w:rsidRDefault="004A5D0D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ом быта Орбита, Магазин 1000 мелочей, Дом мод, к/т Сатурн, Ун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азина, Лесопитом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щежитие Современник (прямое направл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в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волюционна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3C0EE9" w:rsidRDefault="004A5D0D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006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BB50DF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033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3456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76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ный драматиче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п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Парк-Отель, Профилакторий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Русский бор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Музыкальная школа, Детский мир, 7 квартал, Школа № 51,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морский б-р, ул. Ре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 Торпедо, СК Олимп, Западный пляж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рпедо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5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849CD" w:rsidRDefault="004A5D0D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 w:rsidRPr="00766665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ул. Лесная, Многопрофильная больница, ул. Мичу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р продуктов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 xml:space="preserve">Автостроителей – </w:t>
            </w:r>
            <w:r w:rsidRPr="003849CD">
              <w:rPr>
                <w:sz w:val="20"/>
              </w:rPr>
              <w:lastRenderedPageBreak/>
              <w:t>Свердлов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4A5D0D" w:rsidRPr="0094238B" w:rsidRDefault="004A5D0D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1F6922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1F6922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1F6922" w:rsidRDefault="004A5D0D" w:rsidP="00F5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 w:rsidR="00F55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A5D0D" w:rsidRPr="00A76D4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5" w:type="dxa"/>
          </w:tcPr>
          <w:p w:rsidR="004A5D0D" w:rsidRPr="003849C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7" w:type="dxa"/>
          </w:tcPr>
          <w:p w:rsidR="004A5D0D" w:rsidRPr="0094238B" w:rsidRDefault="004A5D0D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94238B" w:rsidRDefault="004A5D0D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улибина,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4A5D0D" w:rsidRPr="00B07467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4A5D0D" w:rsidRPr="0094238B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4A5D0D" w:rsidRPr="006C0F9F" w:rsidRDefault="004A5D0D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1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65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7" w:type="dxa"/>
          </w:tcPr>
          <w:p w:rsidR="004A5D0D" w:rsidRPr="00EB70E0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4A5D0D" w:rsidRPr="000B275C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, корпус 1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едс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2D3E2C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5" w:type="dxa"/>
          </w:tcPr>
          <w:p w:rsidR="004A5D0D" w:rsidRPr="0094238B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5D6A2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</w:tcPr>
          <w:p w:rsidR="004A5D0D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7" w:type="dxa"/>
          </w:tcPr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4A5D0D" w:rsidRDefault="004A5D0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Западный пляж, СК Олимп, Стадион Торпедо, ул. Революционная, Дворец Спорта, б-р Буденного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Молодежная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иница Лада, Школа № 82, Молодежная</w:t>
            </w:r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, 3б квартал, 7 квартал, Детский мир, 8 квартал, б-р Буденного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2" w:type="dxa"/>
            <w:gridSpan w:val="2"/>
          </w:tcPr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94238B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4A5D0D" w:rsidRPr="001B27BE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132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5" w:type="dxa"/>
          </w:tcPr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555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а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ий, ул. Фрунзе, 3 квартал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4A5D0D" w:rsidRPr="00BB4AE4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5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7" w:type="dxa"/>
          </w:tcPr>
          <w:p w:rsidR="004A5D0D" w:rsidRPr="000C16E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4A5D0D" w:rsidRPr="00B704CD" w:rsidRDefault="004A5D0D" w:rsidP="00555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 w:rsidR="00555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ого образ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 драматический т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порт, ВНИИНЕРУД, Мясокомбина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ынок, УТЭП, п. Жигулёвское море, микрорайон Нагорный, Оренбургский проезд, 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. Высоковольтная, ул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то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я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Тубдиспансер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4A5D0D" w:rsidRDefault="004A5D0D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 Нижег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5F4A84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134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5" w:type="dxa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7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4A5D0D" w:rsidRPr="000C16E6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6E" w:rsidRPr="0055596E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Искус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педаг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Pr="0012461C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D3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6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, Ко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еведческий музей, ТМО-2, ул. Баныкина, ул. Б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, Стадион Строитель, Автовокзал, Автовокзал, Школа-интернат №5, М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рофильная больница, ул. Мичурина, КВД, Автозаводское шоссе, Южн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е), ул. Тополиная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дминистративный центр, Парк Победы, Детский парк, Степная, 3 квартал, Ленинский пр-т, Дом связи,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Коо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876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2D3E2C" w:rsidRPr="006B6AA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43CB" w:rsidRDefault="002D3E2C" w:rsidP="0076397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ул. Победы (обратн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ж технического и художественного образования, Молодежный драмат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йкиной, Универмаг, Мясокомбинат, Рынок, УТЭП, поселок Жигулевское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микрорайон Нагорный, Оренбургский проезд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билейн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Pr="0094238B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3C0EE9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584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2D3E2C" w:rsidRPr="00EB0ED5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2D3E2C" w:rsidRPr="0094238B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920FFA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920FFA" w:rsidRDefault="002D3E2C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2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3C0EE9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6107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94238B" w:rsidRDefault="002D3E2C" w:rsidP="00D57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атр Дилижанс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р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водное</w:t>
            </w:r>
            <w:proofErr w:type="gramEnd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артал,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жрайонный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й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художественного образования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драматиче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A0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C77BA8" w:rsidRDefault="002D3E2C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434DB9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94238B" w:rsidRDefault="002D3E2C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драматический театр (об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тохозяйство, Тролл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ага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опарковая, Ав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-транс, </w:t>
            </w:r>
            <w:proofErr w:type="spellStart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ВАЗагро</w:t>
            </w:r>
            <w:proofErr w:type="spellEnd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СК, Теа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ая, 4 квартал, к/т Ставрополь, Тел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, 3б квартал, 7 квартал, Детский мир, 8 квартал, б-р Будённого, Дворец Спорта, Вега</w:t>
            </w:r>
            <w:proofErr w:type="gramEnd"/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3C0EE9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5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3E2C" w:rsidRPr="00C77BA8" w:rsidRDefault="002D3E2C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2D3E2C" w:rsidRPr="0094238B" w:rsidRDefault="002D3E2C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2D3E2C" w:rsidRDefault="002D3E2C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2D3E2C" w:rsidRPr="0094238B" w:rsidRDefault="002D3E2C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2C45" w:rsidRDefault="002D3E2C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ница, Медгородок, Медучилище, 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 лет Октябр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2D3E2C" w:rsidRPr="0094238B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951180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951180" w:rsidRDefault="002D3E2C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64"/>
        </w:trPr>
        <w:tc>
          <w:tcPr>
            <w:tcW w:w="560" w:type="dxa"/>
            <w:vMerge w:val="restart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5" w:type="dxa"/>
            <w:vMerge w:val="restart"/>
          </w:tcPr>
          <w:p w:rsidR="002D3E2C" w:rsidRPr="0094238B" w:rsidRDefault="002D3E2C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D3E2C" w:rsidRPr="005F4A84" w:rsidRDefault="002D3E2C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2" w:type="dxa"/>
            <w:gridSpan w:val="2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B30793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E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D70AFF" w:rsidRDefault="002D3E2C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05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2D3E2C" w:rsidRPr="0094238B" w:rsidRDefault="002D3E2C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E2C" w:rsidRPr="006A51C7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E2C" w:rsidRPr="00C11713" w:rsidRDefault="002D3E2C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2D3E2C" w:rsidRPr="00B30793" w:rsidRDefault="002D3E2C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A76D4D" w:rsidRDefault="002D3E2C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30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</w:t>
            </w: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D3E2C" w:rsidRPr="0094238B" w:rsidRDefault="002D3E2C" w:rsidP="00F01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ул. Александра Кудашев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B8030F" w:rsidRDefault="002D3E2C" w:rsidP="00883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3 квартал, МСЧ № 8, Пар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 драматически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14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е направление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образовани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ежрайонный торговый цен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A52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 (обратное 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к/т Космос (обратное направление), Го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E02B14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E02B14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устри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дагогический колледж, Школа №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27, Колледж,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ул. Л. Толстого, ул. Александра Кудашева</w:t>
            </w: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истическая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осова – 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н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2D3E2C" w:rsidRPr="005F4A84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 Кудашева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1"/>
        </w:trPr>
        <w:tc>
          <w:tcPr>
            <w:tcW w:w="560" w:type="dxa"/>
          </w:tcPr>
          <w:p w:rsidR="002D3E2C" w:rsidRPr="005A7778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lastRenderedPageBreak/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7" w:type="dxa"/>
          </w:tcPr>
          <w:p w:rsidR="002D3E2C" w:rsidRPr="005A7778" w:rsidRDefault="002D3E2C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2D3E2C" w:rsidRPr="005A7778" w:rsidRDefault="002D3E2C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2" w:type="dxa"/>
            <w:gridSpan w:val="2"/>
          </w:tcPr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2D3E2C" w:rsidRPr="005A7778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A7778" w:rsidRDefault="002D3E2C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23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2D3E2C" w:rsidRPr="00943B0C" w:rsidRDefault="002D3E2C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7" w:type="dxa"/>
          </w:tcPr>
          <w:p w:rsidR="002D3E2C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2" w:type="dxa"/>
          </w:tcPr>
          <w:p w:rsidR="002D3E2C" w:rsidRPr="00FD09F5" w:rsidRDefault="002D3E2C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(прямое 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, ул. Механизаторов, ул. Громовой, Колледж технического и худ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, Молодежный дра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Чайкиной, Уни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Транспортный цех, Авто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2" w:type="dxa"/>
            <w:gridSpan w:val="2"/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2D3E2C" w:rsidRPr="005D018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2D3E2C" w:rsidRPr="00EC0CA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2D3E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AB6F53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3"/>
          <w:wAfter w:w="113" w:type="dxa"/>
          <w:trHeight w:val="484"/>
        </w:trPr>
        <w:tc>
          <w:tcPr>
            <w:tcW w:w="15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1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17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7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3B0C" w:rsidRDefault="004A5D0D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энерго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E2513" w:rsidRDefault="004A5D0D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826"/>
        </w:trPr>
        <w:tc>
          <w:tcPr>
            <w:tcW w:w="560" w:type="dxa"/>
            <w:vMerge w:val="restart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  <w:vMerge w:val="restart"/>
          </w:tcPr>
          <w:p w:rsidR="004A5D0D" w:rsidRPr="00943B0C" w:rsidRDefault="004A5D0D" w:rsidP="00280E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с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Бу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, Дворец спорта, Приморский б-р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 w:rsidR="00280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рского, 15 квартал, Дом офиц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е, ТП-20</w:t>
            </w:r>
            <w:proofErr w:type="gramEnd"/>
          </w:p>
        </w:tc>
        <w:tc>
          <w:tcPr>
            <w:tcW w:w="2042" w:type="dxa"/>
            <w:gridSpan w:val="2"/>
            <w:vMerge w:val="restart"/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vMerge w:val="restart"/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vMerge w:val="restart"/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59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E67E3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2" w:type="dxa"/>
            <w:vMerge/>
            <w:tcBorders>
              <w:bottom w:val="single" w:sz="4" w:space="0" w:color="auto"/>
            </w:tcBorders>
          </w:tcPr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6" w:type="dxa"/>
            <w:gridSpan w:val="5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70"/>
        </w:trPr>
        <w:tc>
          <w:tcPr>
            <w:tcW w:w="560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5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7" w:type="dxa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280EE0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новый бор, Кладбище, ТП-20</w:t>
            </w:r>
            <w:proofErr w:type="gramEnd"/>
          </w:p>
        </w:tc>
        <w:tc>
          <w:tcPr>
            <w:tcW w:w="2042" w:type="dxa"/>
            <w:gridSpan w:val="2"/>
          </w:tcPr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ныкин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</w:tcPr>
          <w:p w:rsidR="001F2F95" w:rsidRPr="00A76D4D" w:rsidRDefault="001F2F95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</w:tcPr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льятти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0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9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81" w:type="dxa"/>
            <w:gridSpan w:val="3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5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204"/>
        </w:trPr>
        <w:tc>
          <w:tcPr>
            <w:tcW w:w="560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5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7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792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488"/>
        </w:trPr>
        <w:tc>
          <w:tcPr>
            <w:tcW w:w="56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7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792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бор, Кладбище, ТП-20, Кладбище, Сос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8"/>
      </w:tblGrid>
      <w:tr w:rsidR="004B17B6" w:rsidRPr="0094238B" w:rsidTr="00BF1D04">
        <w:trPr>
          <w:gridAfter w:val="1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4A5D0D" w:rsidRPr="0094238B" w:rsidTr="004A5D0D">
        <w:trPr>
          <w:trHeight w:val="235"/>
        </w:trPr>
        <w:tc>
          <w:tcPr>
            <w:tcW w:w="562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4A5D0D" w:rsidRPr="0094238B" w:rsidRDefault="004A5D0D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D062B4" w:rsidRDefault="004A5D0D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педо, Приморский б-р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ика Королева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сам, Аптека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D062B4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D062B4" w:rsidRDefault="004A5D0D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4A5D0D" w:rsidRPr="0024010E" w:rsidRDefault="004A5D0D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.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4A5D0D" w:rsidRDefault="004A5D0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4A5D0D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44370F" w:rsidRDefault="004A5D0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Pr="00B6194F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4A5D0D" w:rsidRPr="0094238B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4A5D0D" w:rsidRPr="00A76D4D" w:rsidRDefault="004A5D0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  <w:vMerge w:val="restart"/>
          </w:tcPr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4A5D0D" w:rsidRPr="00943B0C" w:rsidRDefault="004A5D0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поселок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Pr="0094238B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D5065D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4A5D0D" w:rsidRPr="00A76D4D" w:rsidRDefault="004A5D0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D5065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2"/>
            <w:vMerge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852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A5D0D" w:rsidRPr="0094238B" w:rsidRDefault="004A5D0D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A230D0" w:rsidRDefault="004A5D0D" w:rsidP="00DC42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Жигулевское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ая дачная, Переправа, 2-ая дачная, Зеленая стоянка</w:t>
            </w:r>
            <w:proofErr w:type="gramEnd"/>
          </w:p>
        </w:tc>
        <w:tc>
          <w:tcPr>
            <w:tcW w:w="2040" w:type="dxa"/>
          </w:tcPr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  <w:proofErr w:type="gramEnd"/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94238B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A8711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2108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4A5D0D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Pr="00943B0C" w:rsidRDefault="004A5D0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Pr="0094238B" w:rsidRDefault="004A5D0D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DD6F65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A87119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4A5D0D" w:rsidRPr="0094238B" w:rsidTr="00F175CC">
        <w:trPr>
          <w:trHeight w:val="3176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Default="004A5D0D" w:rsidP="00954529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4A5D0D" w:rsidRPr="00943B0C" w:rsidRDefault="004A5D0D" w:rsidP="009545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4A5D0D" w:rsidRPr="00ED5FB5" w:rsidRDefault="004A5D0D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954529">
        <w:trPr>
          <w:trHeight w:val="163"/>
        </w:trPr>
        <w:tc>
          <w:tcPr>
            <w:tcW w:w="562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467252" w:rsidRDefault="004A5D0D" w:rsidP="001D00C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Парк Победы, Кафе Салют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94238B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954529">
        <w:trPr>
          <w:trHeight w:val="2052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1D00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="001D0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149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DD36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Буденного, 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лова, Кафе Каскад, 10 квартал, б-р Луначар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обратное напр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о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</w:t>
            </w:r>
            <w:proofErr w:type="gramStart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иновый 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333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1D00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,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4A5D0D" w:rsidRPr="00467252" w:rsidRDefault="004A5D0D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Буденного,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4A5D0D" w:rsidRPr="00467252" w:rsidRDefault="004A5D0D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4A5D0D" w:rsidRPr="00467252" w:rsidRDefault="004A5D0D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280EE0">
        <w:trPr>
          <w:trHeight w:val="160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A65FBE">
        <w:trPr>
          <w:trHeight w:val="204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4A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055" w:rsidRPr="00954529">
              <w:rPr>
                <w:rFonts w:ascii="Times New Roman" w:hAnsi="Times New Roman" w:cs="Times New Roman"/>
                <w:sz w:val="20"/>
                <w:szCs w:val="20"/>
              </w:rPr>
              <w:t>ул. Победы,</w:t>
            </w:r>
            <w:r w:rsidRPr="0095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1D5EDD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DD1012">
        <w:trPr>
          <w:trHeight w:val="3308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9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</w:p>
        </w:tc>
        <w:tc>
          <w:tcPr>
            <w:tcW w:w="3798" w:type="dxa"/>
          </w:tcPr>
          <w:p w:rsidR="002F65C7" w:rsidRPr="00465827" w:rsidRDefault="00F67E99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б-р Будённого, Дворец Спорта, Приморский б-р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Королев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версам, Аптека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удожественного образ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вания, корпус 1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Проектное управление, Учебный центр, Учебный центр, НТЦ, Кооперативная, Московский пр-т, б-р Кулибина, Лицей искусств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. Р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ина, Лесопитомник, ТВВКИСУ, Общ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житие Современник, б-р Космонавтов, 12 квартал, Заводская, ул. 40 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лет Победы, Медгородок, Детская больница, б-р Зд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овья, д/с Дубравушка, д/с Соловушка, д/с Веселая семейка, д/с Елочка, д/с Ле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ной голосок, Детский городок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лижанс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480B28">
        <w:trPr>
          <w:trHeight w:val="151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9201AC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Детский городок, д/с Лесной голосок, д/с Елочка, д/с Веселая семейка, д/с Соловушка, д/с Дубравушка, б-р Здоровья, Детская больница, Медг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родок, ул. 40 лет Победы, Заводская, 12 квартал, ул. Автостроителей, б-р Косм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навтов, ТВВКИСУ, Лесопитомник, пр-т</w:t>
            </w:r>
            <w:proofErr w:type="gramStart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т. Разина, Лицей искусств, б-р Кулиб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на, Московский пр-т, Кооперативная, НТЦ, Учебный центр, Учебный центр, Проектное управление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</w:t>
            </w:r>
            <w:proofErr w:type="gramStart"/>
            <w:r w:rsidR="00B07179">
              <w:rPr>
                <w:rFonts w:ascii="Times New Roman" w:hAnsi="Times New Roman" w:cs="Times New Roman"/>
                <w:sz w:val="20"/>
                <w:szCs w:val="20"/>
              </w:rPr>
              <w:t>образования, корпус 1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, Аптека, Универсам, к/т Сатурн, Дом мод, Магазин 1000 мелочей, Дом быта Орбита, Магазин Русь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 академика Королева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, Приморский б-р, 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ец Спорта, б-р Буденного, 8</w:t>
            </w:r>
            <w:r w:rsidR="00F6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орски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б-р Буденного, Дворец Спорта, Приморский б-р, 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мени академ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F4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Королев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</w:t>
            </w:r>
            <w:bookmarkStart w:id="0" w:name="_GoBack"/>
            <w:bookmarkEnd w:id="0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е шоссе, Автозаводское шоссе, КВД, ул. Мичурина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Многопрофильная бол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газин Автолюбитель, ул. Кр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ской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 xml:space="preserve">к/т </w:t>
            </w:r>
            <w:proofErr w:type="gramStart"/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ького, Дворец молодежи, ул. Гага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ост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ница Волга</w:t>
            </w:r>
            <w:r w:rsidR="004A3572"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депо, Спецавтохозяйство, ул. Мех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изаторов, ул. Громовой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я, 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54529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A65FBE">
        <w:trPr>
          <w:trHeight w:val="2028"/>
        </w:trPr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, ул. Механизато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ВЦМ, 3-я про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A5D0D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ский театр, Колледж технического и х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ул. Гро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й, ул. Механизаторов, Спецавтохоз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, Троллейбусное депо, ул. Карбыш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ерянка, к/т Бу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4A5D0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4A5D0D"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25" w:rsidRDefault="00521425" w:rsidP="00B41233">
      <w:pPr>
        <w:spacing w:after="0" w:line="240" w:lineRule="auto"/>
      </w:pPr>
      <w:r>
        <w:separator/>
      </w:r>
    </w:p>
  </w:endnote>
  <w:endnote w:type="continuationSeparator" w:id="0">
    <w:p w:rsidR="00521425" w:rsidRDefault="00521425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25" w:rsidRDefault="00521425" w:rsidP="00B41233">
      <w:pPr>
        <w:spacing w:after="0" w:line="240" w:lineRule="auto"/>
      </w:pPr>
      <w:r>
        <w:separator/>
      </w:r>
    </w:p>
  </w:footnote>
  <w:footnote w:type="continuationSeparator" w:id="0">
    <w:p w:rsidR="00521425" w:rsidRDefault="00521425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F6922" w:rsidRPr="00492FD7" w:rsidRDefault="001F6922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A65FBE">
          <w:rPr>
            <w:rFonts w:ascii="Times New Roman" w:hAnsi="Times New Roman" w:cs="Times New Roman"/>
            <w:noProof/>
            <w:sz w:val="16"/>
          </w:rPr>
          <w:t>30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1F6922" w:rsidRDefault="001F69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63D"/>
    <w:rsid w:val="000030FB"/>
    <w:rsid w:val="0000444A"/>
    <w:rsid w:val="00005CAC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3D62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D5900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0343"/>
    <w:rsid w:val="00131399"/>
    <w:rsid w:val="00131451"/>
    <w:rsid w:val="00135417"/>
    <w:rsid w:val="00135765"/>
    <w:rsid w:val="00140591"/>
    <w:rsid w:val="001515B7"/>
    <w:rsid w:val="0015206D"/>
    <w:rsid w:val="00152A2E"/>
    <w:rsid w:val="0016725C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00C6"/>
    <w:rsid w:val="001D1F15"/>
    <w:rsid w:val="001D24A9"/>
    <w:rsid w:val="001D5EDD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1F6922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529E4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0EE0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D3E2C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0B28"/>
    <w:rsid w:val="004836AD"/>
    <w:rsid w:val="00484BD1"/>
    <w:rsid w:val="004862C8"/>
    <w:rsid w:val="00492AE1"/>
    <w:rsid w:val="00492FD7"/>
    <w:rsid w:val="00493743"/>
    <w:rsid w:val="0049437F"/>
    <w:rsid w:val="0049466D"/>
    <w:rsid w:val="004A3572"/>
    <w:rsid w:val="004A45E6"/>
    <w:rsid w:val="004A460A"/>
    <w:rsid w:val="004A5D0D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61AE"/>
    <w:rsid w:val="004F7CBE"/>
    <w:rsid w:val="00503A2C"/>
    <w:rsid w:val="0051222E"/>
    <w:rsid w:val="00512C94"/>
    <w:rsid w:val="00521425"/>
    <w:rsid w:val="00523FC2"/>
    <w:rsid w:val="00525E1E"/>
    <w:rsid w:val="00527EB0"/>
    <w:rsid w:val="00530311"/>
    <w:rsid w:val="00530585"/>
    <w:rsid w:val="00534560"/>
    <w:rsid w:val="005346F8"/>
    <w:rsid w:val="00540489"/>
    <w:rsid w:val="005407B4"/>
    <w:rsid w:val="0054346E"/>
    <w:rsid w:val="00545C61"/>
    <w:rsid w:val="0055596E"/>
    <w:rsid w:val="00556A40"/>
    <w:rsid w:val="00561E6B"/>
    <w:rsid w:val="00563DB0"/>
    <w:rsid w:val="00574981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4E9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6D3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67B78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26867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6665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B7940"/>
    <w:rsid w:val="007D0E48"/>
    <w:rsid w:val="007D24B5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2E3"/>
    <w:rsid w:val="00874BC6"/>
    <w:rsid w:val="0087596F"/>
    <w:rsid w:val="008768DC"/>
    <w:rsid w:val="008831C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1AC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4529"/>
    <w:rsid w:val="0095633C"/>
    <w:rsid w:val="00956B54"/>
    <w:rsid w:val="0096193A"/>
    <w:rsid w:val="00962E1C"/>
    <w:rsid w:val="00963DA8"/>
    <w:rsid w:val="00967B09"/>
    <w:rsid w:val="009742C2"/>
    <w:rsid w:val="00974D17"/>
    <w:rsid w:val="00980246"/>
    <w:rsid w:val="009804B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288D"/>
    <w:rsid w:val="00A0422F"/>
    <w:rsid w:val="00A074FF"/>
    <w:rsid w:val="00A11E63"/>
    <w:rsid w:val="00A1655E"/>
    <w:rsid w:val="00A21C88"/>
    <w:rsid w:val="00A238BE"/>
    <w:rsid w:val="00A26C87"/>
    <w:rsid w:val="00A26CC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5FB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4ADE"/>
    <w:rsid w:val="00AE5301"/>
    <w:rsid w:val="00AF43B9"/>
    <w:rsid w:val="00AF48F5"/>
    <w:rsid w:val="00AF50A8"/>
    <w:rsid w:val="00AF792C"/>
    <w:rsid w:val="00B01A51"/>
    <w:rsid w:val="00B02D6E"/>
    <w:rsid w:val="00B03403"/>
    <w:rsid w:val="00B07179"/>
    <w:rsid w:val="00B07467"/>
    <w:rsid w:val="00B12EA5"/>
    <w:rsid w:val="00B137A7"/>
    <w:rsid w:val="00B16E36"/>
    <w:rsid w:val="00B24BB0"/>
    <w:rsid w:val="00B25442"/>
    <w:rsid w:val="00B25710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875C7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52C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013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0D5A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3616"/>
    <w:rsid w:val="00D25499"/>
    <w:rsid w:val="00D2679C"/>
    <w:rsid w:val="00D2788D"/>
    <w:rsid w:val="00D3263F"/>
    <w:rsid w:val="00D33376"/>
    <w:rsid w:val="00D36193"/>
    <w:rsid w:val="00D40444"/>
    <w:rsid w:val="00D42685"/>
    <w:rsid w:val="00D5065D"/>
    <w:rsid w:val="00D514FE"/>
    <w:rsid w:val="00D51E49"/>
    <w:rsid w:val="00D57324"/>
    <w:rsid w:val="00D60F1B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42A9"/>
    <w:rsid w:val="00DC6F5A"/>
    <w:rsid w:val="00DC744D"/>
    <w:rsid w:val="00DD1012"/>
    <w:rsid w:val="00DD2CEF"/>
    <w:rsid w:val="00DD3624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67E3D"/>
    <w:rsid w:val="00E719D2"/>
    <w:rsid w:val="00E71A5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1055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2E99"/>
    <w:rsid w:val="00F4365E"/>
    <w:rsid w:val="00F47954"/>
    <w:rsid w:val="00F500F5"/>
    <w:rsid w:val="00F5049C"/>
    <w:rsid w:val="00F504A1"/>
    <w:rsid w:val="00F50802"/>
    <w:rsid w:val="00F51FD1"/>
    <w:rsid w:val="00F52163"/>
    <w:rsid w:val="00F5549F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1F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DD68-8D6F-43E5-8657-9ADD0DA6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2744</Words>
  <Characters>7264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05T04:29:00Z</cp:lastPrinted>
  <dcterms:created xsi:type="dcterms:W3CDTF">2019-06-04T09:17:00Z</dcterms:created>
  <dcterms:modified xsi:type="dcterms:W3CDTF">2019-07-08T10:05:00Z</dcterms:modified>
</cp:coreProperties>
</file>